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7B6B15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7EA7D261" wp14:editId="073ED82A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7B6B15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7B6B15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B6B15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7B6B15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23 січня 2024 року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="00F27FF5" w:rsidRPr="007B6B15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м. Київ</w:t>
      </w:r>
    </w:p>
    <w:p w:rsidR="001540DF" w:rsidRPr="007B6B15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F27FF5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7B6B15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Я № </w:t>
      </w:r>
      <w:r w:rsidRPr="007B6B15">
        <w:rPr>
          <w:rFonts w:ascii="Times New Roman" w:eastAsia="Times New Roman" w:hAnsi="Times New Roman" w:cs="Times New Roman"/>
          <w:sz w:val="25"/>
          <w:szCs w:val="25"/>
          <w:u w:val="single"/>
        </w:rPr>
        <w:t>24/дс-24</w:t>
      </w:r>
    </w:p>
    <w:p w:rsidR="001540DF" w:rsidRPr="007B6B15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7B6B15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7B6B15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7B6B15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7B6B15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7B6B15">
        <w:rPr>
          <w:rFonts w:ascii="Times New Roman" w:eastAsia="Times New Roman" w:hAnsi="Times New Roman" w:cs="Times New Roman"/>
          <w:sz w:val="25"/>
          <w:szCs w:val="25"/>
        </w:rPr>
        <w:t>Комісії: Духа Я.М., Шевчук</w:t>
      </w:r>
      <w:r w:rsidR="007B6B15" w:rsidRPr="007B6B1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A4421" w:rsidRPr="007B6B15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7B6B15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D1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7B6B15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7B6B15" w:rsidRPr="007B6B1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41749" w:rsidRPr="007B6B15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proofErr w:type="spellStart"/>
      <w:r w:rsidR="00B704E5" w:rsidRPr="007B6B15">
        <w:rPr>
          <w:rFonts w:ascii="Times New Roman" w:eastAsia="Times New Roman" w:hAnsi="Times New Roman" w:cs="Times New Roman"/>
          <w:sz w:val="25"/>
          <w:szCs w:val="25"/>
        </w:rPr>
        <w:t>Леміщак</w:t>
      </w:r>
      <w:r w:rsidR="005F45D6" w:rsidRPr="007B6B15">
        <w:rPr>
          <w:rFonts w:ascii="Times New Roman" w:eastAsia="Times New Roman" w:hAnsi="Times New Roman" w:cs="Times New Roman"/>
          <w:sz w:val="25"/>
          <w:szCs w:val="25"/>
        </w:rPr>
        <w:t>ом</w:t>
      </w:r>
      <w:proofErr w:type="spellEnd"/>
      <w:r w:rsidR="00B704E5" w:rsidRPr="007B6B15">
        <w:rPr>
          <w:rFonts w:ascii="Times New Roman" w:eastAsia="Times New Roman" w:hAnsi="Times New Roman" w:cs="Times New Roman"/>
          <w:sz w:val="25"/>
          <w:szCs w:val="25"/>
        </w:rPr>
        <w:t xml:space="preserve"> Дмитр</w:t>
      </w:r>
      <w:r w:rsidR="005F45D6" w:rsidRPr="007B6B15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B704E5" w:rsidRPr="007B6B15">
        <w:rPr>
          <w:rFonts w:ascii="Times New Roman" w:eastAsia="Times New Roman" w:hAnsi="Times New Roman" w:cs="Times New Roman"/>
          <w:sz w:val="25"/>
          <w:szCs w:val="25"/>
        </w:rPr>
        <w:t xml:space="preserve"> Михайлович</w:t>
      </w:r>
      <w:r w:rsidR="005F45D6" w:rsidRPr="007B6B15">
        <w:rPr>
          <w:rFonts w:ascii="Times New Roman" w:eastAsia="Times New Roman" w:hAnsi="Times New Roman" w:cs="Times New Roman"/>
          <w:sz w:val="25"/>
          <w:szCs w:val="25"/>
        </w:rPr>
        <w:t>ем</w:t>
      </w:r>
    </w:p>
    <w:p w:rsidR="001540DF" w:rsidRPr="007B6B15" w:rsidRDefault="001540DF">
      <w:pPr>
        <w:shd w:val="clear" w:color="auto" w:fill="FFFFFF"/>
        <w:tabs>
          <w:tab w:val="left" w:pos="5779"/>
        </w:tabs>
        <w:spacing w:after="0" w:line="240" w:lineRule="auto"/>
        <w:ind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7B6B15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7B6B15" w:rsidRDefault="00E67063" w:rsidP="00B70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</w:t>
      </w:r>
      <w:proofErr w:type="spellEnd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митро Михайлович, </w:t>
      </w:r>
      <w:r w:rsidR="00B02ED1" w:rsidRPr="00B02ED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</w:t>
      </w:r>
      <w:bookmarkStart w:id="0" w:name="_GoBack"/>
      <w:bookmarkEnd w:id="0"/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відп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овідно до державного сертифіката</w:t>
      </w:r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B704E5" w:rsidRPr="007B6B15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B704E5" w:rsidRPr="007B6B15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B704E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2009 році закінчив Національну академію прокуратури України. Спеціальність правознавство</w:t>
      </w:r>
      <w:r w:rsidR="00F27FF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F27FF5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14 років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7B6B15" w:rsidRDefault="00D11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3E058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 звернувся </w:t>
      </w:r>
      <w:proofErr w:type="spellStart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</w:t>
      </w:r>
      <w:proofErr w:type="spellEnd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 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з заявою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40177A" w:rsidRPr="007B6B15" w:rsidRDefault="0040177A" w:rsidP="004017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2 вересня 2017 року № 27/дс-17 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і помічника судді, зокрема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а</w:t>
      </w:r>
      <w:proofErr w:type="spellEnd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</w:t>
      </w:r>
    </w:p>
    <w:p w:rsidR="0040177A" w:rsidRPr="007B6B15" w:rsidRDefault="0040177A" w:rsidP="004017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7B6B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ї від 12 червня 2018 року № 258/дс-18 </w:t>
      </w:r>
      <w:proofErr w:type="spellStart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а</w:t>
      </w:r>
      <w:proofErr w:type="spellEnd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 визнано таким, що за результатами спеціальної перевірки відповідає установленим Законом 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9C596F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курсі, затверджено Умови проведення конкурсу на зайняття 560 вакантних посад суддів у місцевих судах для кандидатів на посаду судді,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зарахованих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резервів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заміщення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вакантних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их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Pr="00B02ED1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(далі</w:t>
      </w:r>
      <w:r w:rsidR="007B6B15" w:rsidRPr="007B6B15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–</w:t>
      </w:r>
      <w:r w:rsidR="007B6B15" w:rsidRPr="007B6B15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Умови)</w:t>
      </w:r>
      <w:r w:rsidR="003125FE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7B6B15" w:rsidRDefault="003125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0</w:t>
      </w:r>
      <w:r w:rsidR="003E058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жовтня 2023 року 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вся </w:t>
      </w:r>
      <w:proofErr w:type="spellStart"/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</w:t>
      </w:r>
      <w:proofErr w:type="spellEnd"/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7B6B15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а</w:t>
      </w:r>
      <w:proofErr w:type="spellEnd"/>
      <w:r w:rsidR="0040177A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1 грудня 2023 року № 17/дс-23 </w:t>
      </w:r>
      <w:proofErr w:type="spellStart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а</w:t>
      </w:r>
      <w:proofErr w:type="spellEnd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 95/зп-23 конкурсі.</w:t>
      </w:r>
    </w:p>
    <w:p w:rsidR="001540DF" w:rsidRPr="007B6B15" w:rsidRDefault="001E5BA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Рішенням Комісії від 05 грудня 2023 року № 155/зп-23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затверджено та оприлюднено на офіційному </w:t>
      </w:r>
      <w:proofErr w:type="spellStart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часників конкурсу на посади суддів місцевих адміністративних судів</w:t>
      </w:r>
      <w:r w:rsidR="009C596F"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ісії від 14 вересня 2023 року № 95/зп-23.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Житомирського окружного адміністративного суду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>Леміщак</w:t>
      </w:r>
      <w:proofErr w:type="spellEnd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Д.М.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займає переможну позицію.</w:t>
      </w:r>
    </w:p>
    <w:p w:rsidR="001540DF" w:rsidRPr="007B6B15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23 січня 2024 року проведено співбесіду з </w:t>
      </w:r>
      <w:proofErr w:type="spellStart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>Леміщаком</w:t>
      </w:r>
      <w:proofErr w:type="spellEnd"/>
      <w:r w:rsidR="0034389D"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.М.</w:t>
      </w:r>
    </w:p>
    <w:p w:rsidR="001540DF" w:rsidRPr="007B6B15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7B6B15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</w:t>
      </w:r>
      <w:r w:rsidR="00AE18A7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7B6B15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95/зп-3 за правилами, які діють після набрання чинності Законом України 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» (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кон 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України «</w:t>
      </w:r>
      <w:r w:rsidR="003125FE" w:rsidRPr="007B6B15">
        <w:rPr>
          <w:rFonts w:ascii="Times New Roman" w:eastAsia="Times New Roman" w:hAnsi="Times New Roman" w:cs="Times New Roman"/>
          <w:bCs/>
          <w:sz w:val="25"/>
          <w:szCs w:val="25"/>
          <w:highlight w:val="white"/>
        </w:rPr>
        <w:t>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</w:t>
      </w:r>
      <w:r w:rsidR="009201AD" w:rsidRPr="007B6B15">
        <w:rPr>
          <w:rFonts w:ascii="Times New Roman" w:eastAsia="Times New Roman" w:hAnsi="Times New Roman" w:cs="Times New Roman"/>
          <w:bCs/>
          <w:sz w:val="25"/>
          <w:szCs w:val="25"/>
          <w:highlight w:val="white"/>
        </w:rPr>
        <w:t>»</w:t>
      </w:r>
      <w:r w:rsidR="003125FE" w:rsidRPr="007B6B15">
        <w:rPr>
          <w:rFonts w:ascii="Times New Roman" w:eastAsia="Times New Roman" w:hAnsi="Times New Roman" w:cs="Times New Roman"/>
          <w:bCs/>
          <w:sz w:val="25"/>
          <w:szCs w:val="25"/>
          <w:highlight w:val="white"/>
        </w:rPr>
        <w:t xml:space="preserve">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від 09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грудня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2023</w:t>
      </w:r>
      <w:r w:rsidR="003125FE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року № 3511-IX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1540DF" w:rsidRPr="007B6B15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7B6B15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7B6B15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 w:rsidRPr="007B6B15"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7B6B1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7B6B15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7B6B15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7B6B15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7B6B15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Виходячи із завдань Комісії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>визначені З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аконом етапи добору та призначення на посаду судді у своїй логічній послідовності покликані встановити відповідність кандидата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ередбаченим Конституцією 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>України та Законом вимогам, з-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помі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 xml:space="preserve">ж яких 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 xml:space="preserve">є 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>ї</w:t>
      </w:r>
      <w:r w:rsidR="005B338F" w:rsidRPr="007B6B15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 xml:space="preserve">. Комісія має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перевірити наявність інших обставин, які можуть</w:t>
      </w:r>
      <w:r w:rsidRPr="007B6B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негативно вплинути на суспільну дов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 xml:space="preserve">іру до судової влади у зв’язку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7B6B15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</w:t>
      </w:r>
      <w:r w:rsidR="00F27FF5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ументу про підтвердження рівня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володіння державною мовою відповідно до визначеного стандарту.</w:t>
      </w:r>
    </w:p>
    <w:p w:rsidR="001540DF" w:rsidRPr="007B6B15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у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7B6B15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7B6B15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>Леміщаком</w:t>
      </w:r>
      <w:proofErr w:type="spellEnd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Д.М.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7B6B15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 w:rsidRPr="007B6B15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 w:rsidRPr="007B6B15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7B6B15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Житомирського окружного адміністративного суду</w:t>
      </w:r>
      <w:r w:rsidRPr="007B6B15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7B6B15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Керуючись статтями 69, 79-5, 93, 101 Закону України «Про судоустрій і статус суддів», Вища кваліфікаційна комісія суддів Укра</w:t>
      </w:r>
      <w:r w:rsidR="00F27FF5" w:rsidRPr="007B6B15">
        <w:rPr>
          <w:rFonts w:ascii="Times New Roman" w:eastAsia="Times New Roman" w:hAnsi="Times New Roman" w:cs="Times New Roman"/>
          <w:sz w:val="25"/>
          <w:szCs w:val="25"/>
        </w:rPr>
        <w:t>їни одноголосно</w:t>
      </w:r>
    </w:p>
    <w:p w:rsidR="001540DF" w:rsidRPr="007B6B15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7B6B15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9F5253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</w:t>
      </w:r>
      <w:r w:rsidRPr="007B6B1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значити </w:t>
      </w:r>
      <w:proofErr w:type="spellStart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>Леміщака</w:t>
      </w:r>
      <w:proofErr w:type="spellEnd"/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Дмитра Михайловича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7B6B15">
        <w:rPr>
          <w:rFonts w:ascii="Times New Roman" w:eastAsia="Times New Roman" w:hAnsi="Times New Roman" w:cs="Times New Roman"/>
          <w:sz w:val="25"/>
          <w:szCs w:val="25"/>
        </w:rPr>
        <w:t xml:space="preserve"> Житомирського окружного адміністративного суду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7B6B15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B6B15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="00F27FF5"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="00F27FF5" w:rsidRPr="007B6B15">
        <w:rPr>
          <w:rFonts w:ascii="Times New Roman" w:eastAsia="Times New Roman" w:hAnsi="Times New Roman" w:cs="Times New Roman"/>
          <w:sz w:val="25"/>
          <w:szCs w:val="25"/>
        </w:rPr>
        <w:tab/>
        <w:t xml:space="preserve">    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7B6B15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7B6B15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Pr="007B6B15">
        <w:rPr>
          <w:rFonts w:ascii="Times New Roman" w:eastAsia="Times New Roman" w:hAnsi="Times New Roman" w:cs="Times New Roman"/>
          <w:sz w:val="25"/>
          <w:szCs w:val="25"/>
        </w:rPr>
        <w:tab/>
      </w:r>
      <w:r w:rsidR="00F27FF5" w:rsidRPr="007B6B15">
        <w:rPr>
          <w:rFonts w:ascii="Times New Roman" w:eastAsia="Times New Roman" w:hAnsi="Times New Roman" w:cs="Times New Roman"/>
          <w:sz w:val="25"/>
          <w:szCs w:val="25"/>
        </w:rPr>
        <w:tab/>
        <w:t xml:space="preserve">     </w:t>
      </w:r>
      <w:r w:rsidRPr="007B6B15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7B6B15" w:rsidRDefault="00F27FF5" w:rsidP="00F27FF5">
      <w:pPr>
        <w:shd w:val="clear" w:color="auto" w:fill="FFFFFF"/>
        <w:spacing w:after="0" w:line="480" w:lineRule="auto"/>
        <w:ind w:left="7920"/>
        <w:jc w:val="both"/>
        <w:rPr>
          <w:sz w:val="25"/>
          <w:szCs w:val="25"/>
        </w:rPr>
      </w:pPr>
      <w:r w:rsidRPr="007B6B1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507F66" w:rsidRPr="007B6B15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7B6B15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7B6B15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7B6B15" w:rsidSect="00F27FF5">
      <w:headerReference w:type="default" r:id="rId10"/>
      <w:pgSz w:w="11906" w:h="16838" w:code="9"/>
      <w:pgMar w:top="1134" w:right="567" w:bottom="567" w:left="1559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1A" w:rsidRDefault="0071581A">
      <w:pPr>
        <w:spacing w:after="0" w:line="240" w:lineRule="auto"/>
      </w:pPr>
      <w:r>
        <w:separator/>
      </w:r>
    </w:p>
  </w:endnote>
  <w:endnote w:type="continuationSeparator" w:id="0">
    <w:p w:rsidR="0071581A" w:rsidRDefault="0071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1A" w:rsidRDefault="0071581A">
      <w:pPr>
        <w:spacing w:after="0" w:line="240" w:lineRule="auto"/>
      </w:pPr>
      <w:r>
        <w:separator/>
      </w:r>
    </w:p>
  </w:footnote>
  <w:footnote w:type="continuationSeparator" w:id="0">
    <w:p w:rsidR="0071581A" w:rsidRDefault="0071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F5" w:rsidRDefault="00F27F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02ED1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F27FF5" w:rsidRDefault="00F27F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92BB2"/>
    <w:rsid w:val="0009484D"/>
    <w:rsid w:val="00144F75"/>
    <w:rsid w:val="001540DF"/>
    <w:rsid w:val="001A4421"/>
    <w:rsid w:val="001E5BA4"/>
    <w:rsid w:val="00224DDC"/>
    <w:rsid w:val="00225B4F"/>
    <w:rsid w:val="003125FE"/>
    <w:rsid w:val="003363AB"/>
    <w:rsid w:val="0034389D"/>
    <w:rsid w:val="003E0583"/>
    <w:rsid w:val="0040177A"/>
    <w:rsid w:val="0046269E"/>
    <w:rsid w:val="00507F66"/>
    <w:rsid w:val="00541749"/>
    <w:rsid w:val="005B338F"/>
    <w:rsid w:val="005D74C0"/>
    <w:rsid w:val="005F45D6"/>
    <w:rsid w:val="00654A0C"/>
    <w:rsid w:val="00685913"/>
    <w:rsid w:val="006D3035"/>
    <w:rsid w:val="0071581A"/>
    <w:rsid w:val="007B6B15"/>
    <w:rsid w:val="007D27BB"/>
    <w:rsid w:val="0089602E"/>
    <w:rsid w:val="00897327"/>
    <w:rsid w:val="009201AD"/>
    <w:rsid w:val="009C596F"/>
    <w:rsid w:val="009F5253"/>
    <w:rsid w:val="00A21FE6"/>
    <w:rsid w:val="00A4228A"/>
    <w:rsid w:val="00AE18A7"/>
    <w:rsid w:val="00B02ED1"/>
    <w:rsid w:val="00B704E5"/>
    <w:rsid w:val="00B82138"/>
    <w:rsid w:val="00C175D8"/>
    <w:rsid w:val="00CE5528"/>
    <w:rsid w:val="00D11C33"/>
    <w:rsid w:val="00D50922"/>
    <w:rsid w:val="00E67063"/>
    <w:rsid w:val="00F27FF5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6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6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43E39-125B-42E6-B23E-ECCDA0F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91</Words>
  <Characters>301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26T09:50:00Z</cp:lastPrinted>
  <dcterms:created xsi:type="dcterms:W3CDTF">2024-01-29T16:51:00Z</dcterms:created>
  <dcterms:modified xsi:type="dcterms:W3CDTF">2024-01-31T06:23:00Z</dcterms:modified>
</cp:coreProperties>
</file>